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DDDB" w14:textId="77777777" w:rsidR="00A56202" w:rsidRPr="00FB12FE" w:rsidRDefault="00A56202" w:rsidP="00A56202">
      <w:pPr>
        <w:pStyle w:val="Header"/>
        <w:spacing w:line="320" w:lineRule="exact"/>
        <w:ind w:right="-274"/>
        <w:jc w:val="center"/>
        <w:rPr>
          <w:b/>
          <w:sz w:val="32"/>
        </w:rPr>
      </w:pPr>
      <w:r>
        <w:rPr>
          <w:b/>
          <w:sz w:val="32"/>
        </w:rPr>
        <w:t>H</w:t>
      </w:r>
      <w:r w:rsidRPr="00FB12FE">
        <w:rPr>
          <w:b/>
          <w:sz w:val="32"/>
        </w:rPr>
        <w:t>awthorn School District 73</w:t>
      </w:r>
    </w:p>
    <w:p w14:paraId="1CADF9A5" w14:textId="77777777" w:rsidR="00A56202" w:rsidRPr="00C73B8B" w:rsidRDefault="00A56202" w:rsidP="00A56202">
      <w:pPr>
        <w:pStyle w:val="Header"/>
        <w:spacing w:line="260" w:lineRule="exact"/>
        <w:ind w:right="-270"/>
        <w:jc w:val="center"/>
        <w:rPr>
          <w:b/>
          <w:sz w:val="22"/>
        </w:rPr>
      </w:pPr>
      <w:r w:rsidRPr="00C73B8B">
        <w:rPr>
          <w:b/>
          <w:sz w:val="22"/>
        </w:rPr>
        <w:t>841 West End Court • Vernon Hills, Illinois  60061</w:t>
      </w:r>
    </w:p>
    <w:p w14:paraId="594EF5AC" w14:textId="77777777" w:rsidR="00A56202" w:rsidRPr="00C73B8B" w:rsidRDefault="00A56202" w:rsidP="00A56202">
      <w:pPr>
        <w:pStyle w:val="Header"/>
        <w:spacing w:line="260" w:lineRule="exact"/>
        <w:ind w:right="-270"/>
        <w:jc w:val="center"/>
        <w:rPr>
          <w:b/>
          <w:sz w:val="22"/>
        </w:rPr>
      </w:pPr>
      <w:r w:rsidRPr="00C73B8B">
        <w:rPr>
          <w:b/>
          <w:sz w:val="22"/>
        </w:rPr>
        <w:t>Phone (847) 990-4200 • Fax (847) 367-3290</w:t>
      </w:r>
    </w:p>
    <w:p w14:paraId="4533B34E" w14:textId="77777777" w:rsidR="00A56202" w:rsidRDefault="00D66D8D" w:rsidP="00A56202">
      <w:pPr>
        <w:pStyle w:val="Header"/>
        <w:spacing w:line="260" w:lineRule="exact"/>
        <w:ind w:right="-270"/>
        <w:jc w:val="center"/>
        <w:rPr>
          <w:rStyle w:val="Hyperlink"/>
          <w:b/>
          <w:sz w:val="22"/>
        </w:rPr>
      </w:pPr>
      <w:hyperlink r:id="rId7" w:history="1">
        <w:r w:rsidR="00A56202" w:rsidRPr="00C73B8B">
          <w:rPr>
            <w:rStyle w:val="Hyperlink"/>
            <w:b/>
            <w:sz w:val="22"/>
          </w:rPr>
          <w:t>www.hawthorn73.org</w:t>
        </w:r>
      </w:hyperlink>
    </w:p>
    <w:p w14:paraId="6B729FC9" w14:textId="77777777" w:rsidR="00A56202" w:rsidRPr="00C73B8B" w:rsidRDefault="00A56202" w:rsidP="00A56202">
      <w:pPr>
        <w:pStyle w:val="Header"/>
        <w:spacing w:line="260" w:lineRule="exact"/>
        <w:ind w:right="-270"/>
        <w:jc w:val="center"/>
        <w:rPr>
          <w:b/>
          <w:sz w:val="22"/>
        </w:rPr>
      </w:pPr>
    </w:p>
    <w:p w14:paraId="2768C3CE" w14:textId="77777777" w:rsidR="00A56202" w:rsidRPr="00A94C72" w:rsidRDefault="00A56202" w:rsidP="00A56202">
      <w:pPr>
        <w:jc w:val="center"/>
        <w:rPr>
          <w:b/>
          <w:sz w:val="8"/>
          <w:szCs w:val="8"/>
          <w:u w:val="single"/>
        </w:rPr>
      </w:pPr>
    </w:p>
    <w:p w14:paraId="792C6AF5" w14:textId="77777777" w:rsidR="00A56202" w:rsidRPr="00C02554" w:rsidRDefault="00A56202" w:rsidP="00A56202">
      <w:pPr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C02554">
        <w:rPr>
          <w:rFonts w:ascii="Arial" w:hAnsi="Arial" w:cs="Arial"/>
          <w:b/>
          <w:sz w:val="32"/>
          <w:szCs w:val="36"/>
          <w:u w:val="single"/>
        </w:rPr>
        <w:t>Residency Attestation Form</w:t>
      </w:r>
    </w:p>
    <w:p w14:paraId="381030E4" w14:textId="77777777" w:rsidR="00A56202" w:rsidRPr="00A94C72" w:rsidRDefault="00A56202" w:rsidP="00A56202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60306647" w14:textId="77777777" w:rsidR="00A56202" w:rsidRPr="00C02554" w:rsidRDefault="00A56202" w:rsidP="00A56202">
      <w:pPr>
        <w:jc w:val="center"/>
        <w:rPr>
          <w:rFonts w:ascii="Arial" w:hAnsi="Arial" w:cs="Arial"/>
          <w:b/>
          <w:sz w:val="20"/>
          <w:szCs w:val="32"/>
        </w:rPr>
      </w:pPr>
    </w:p>
    <w:p w14:paraId="3BD0AEA0" w14:textId="77777777" w:rsidR="00A56202" w:rsidRDefault="00A56202" w:rsidP="00A56202">
      <w:pPr>
        <w:jc w:val="center"/>
        <w:rPr>
          <w:rFonts w:ascii="Arial" w:hAnsi="Arial" w:cs="Arial"/>
          <w:b/>
          <w:szCs w:val="32"/>
        </w:rPr>
      </w:pPr>
      <w:r w:rsidRPr="00A56202">
        <w:rPr>
          <w:rFonts w:ascii="Arial" w:hAnsi="Arial" w:cs="Arial"/>
          <w:b/>
          <w:szCs w:val="32"/>
        </w:rPr>
        <w:t>T</w:t>
      </w:r>
      <w:r>
        <w:rPr>
          <w:rFonts w:ascii="Arial" w:hAnsi="Arial" w:cs="Arial"/>
          <w:b/>
          <w:szCs w:val="32"/>
        </w:rPr>
        <w:t xml:space="preserve">o be used when the parent/guardian is not the owner or leaseholder of the property in which the student resides. </w:t>
      </w:r>
      <w:r w:rsidRPr="00A56202">
        <w:rPr>
          <w:rFonts w:ascii="Arial" w:hAnsi="Arial" w:cs="Arial"/>
          <w:b/>
          <w:szCs w:val="32"/>
        </w:rPr>
        <w:t>**To be completed by the Owner or Leaseholder of the Property</w:t>
      </w:r>
      <w:r>
        <w:rPr>
          <w:rFonts w:ascii="Arial" w:hAnsi="Arial" w:cs="Arial"/>
          <w:b/>
          <w:szCs w:val="32"/>
        </w:rPr>
        <w:t>.</w:t>
      </w:r>
    </w:p>
    <w:p w14:paraId="4FC7FB21" w14:textId="77777777" w:rsidR="00A56202" w:rsidRPr="00AD1598" w:rsidRDefault="00A56202" w:rsidP="00A56202">
      <w:pPr>
        <w:jc w:val="center"/>
        <w:rPr>
          <w:rFonts w:ascii="Arial" w:hAnsi="Arial" w:cs="Arial"/>
          <w:b/>
          <w:sz w:val="10"/>
          <w:szCs w:val="10"/>
        </w:rPr>
      </w:pPr>
    </w:p>
    <w:p w14:paraId="45F9F402" w14:textId="77777777" w:rsidR="00A56202" w:rsidRPr="00A94C72" w:rsidRDefault="00A56202" w:rsidP="00A56202">
      <w:pPr>
        <w:jc w:val="center"/>
        <w:rPr>
          <w:rFonts w:ascii="Calibri" w:hAnsi="Calibri"/>
          <w:b/>
          <w:i/>
          <w:sz w:val="8"/>
          <w:szCs w:val="8"/>
        </w:rPr>
      </w:pPr>
    </w:p>
    <w:p w14:paraId="2112D475" w14:textId="77777777" w:rsidR="00A56202" w:rsidRDefault="00A56202" w:rsidP="00A56202">
      <w:pPr>
        <w:jc w:val="both"/>
        <w:rPr>
          <w:rFonts w:ascii="Arial" w:hAnsi="Arial" w:cs="Arial"/>
          <w:sz w:val="22"/>
        </w:rPr>
      </w:pPr>
      <w:r w:rsidRPr="00A56202">
        <w:rPr>
          <w:rFonts w:ascii="Arial" w:hAnsi="Arial" w:cs="Arial"/>
          <w:sz w:val="22"/>
        </w:rPr>
        <w:t>In order to comply with the District’s proof of residency requirement, I verify the following information for:</w:t>
      </w:r>
    </w:p>
    <w:p w14:paraId="6A6D5D46" w14:textId="77777777" w:rsidR="00A56202" w:rsidRPr="00A56202" w:rsidRDefault="00A56202" w:rsidP="00A56202">
      <w:pPr>
        <w:jc w:val="both"/>
        <w:rPr>
          <w:rFonts w:ascii="Arial" w:hAnsi="Arial" w:cs="Arial"/>
        </w:rPr>
      </w:pPr>
    </w:p>
    <w:p w14:paraId="00A03F4B" w14:textId="77777777" w:rsidR="00A56202" w:rsidRPr="00A56202" w:rsidRDefault="00A56202" w:rsidP="00A56202">
      <w:pPr>
        <w:rPr>
          <w:rFonts w:ascii="Calibri" w:hAnsi="Calibri"/>
          <w:u w:val="single"/>
        </w:rPr>
      </w:pP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  <w:r w:rsidRPr="00A56202">
        <w:rPr>
          <w:rFonts w:ascii="Calibri" w:hAnsi="Calibri"/>
          <w:u w:val="single"/>
        </w:rPr>
        <w:tab/>
      </w:r>
    </w:p>
    <w:p w14:paraId="1EA8D333" w14:textId="77777777" w:rsidR="00A56202" w:rsidRPr="00A56202" w:rsidRDefault="00A56202" w:rsidP="00A56202">
      <w:pPr>
        <w:rPr>
          <w:rFonts w:ascii="Arial" w:hAnsi="Arial" w:cs="Arial"/>
          <w:sz w:val="20"/>
          <w:szCs w:val="22"/>
        </w:rPr>
      </w:pPr>
      <w:r w:rsidRPr="00A56202">
        <w:rPr>
          <w:rFonts w:ascii="Arial" w:hAnsi="Arial" w:cs="Arial"/>
          <w:sz w:val="20"/>
          <w:szCs w:val="22"/>
        </w:rPr>
        <w:t>Name of Student(s)</w:t>
      </w:r>
    </w:p>
    <w:p w14:paraId="4DBB12C9" w14:textId="77777777" w:rsidR="00A56202" w:rsidRDefault="00A56202" w:rsidP="00A56202">
      <w:pPr>
        <w:rPr>
          <w:rFonts w:ascii="Calibri" w:hAnsi="Calibri"/>
          <w:sz w:val="8"/>
          <w:szCs w:val="8"/>
        </w:rPr>
      </w:pPr>
    </w:p>
    <w:p w14:paraId="1CCC8466" w14:textId="77777777" w:rsidR="00A56202" w:rsidRPr="00A823C9" w:rsidRDefault="00A56202" w:rsidP="00A56202">
      <w:pPr>
        <w:rPr>
          <w:rFonts w:ascii="Calibri" w:hAnsi="Calibri"/>
          <w:sz w:val="8"/>
          <w:szCs w:val="8"/>
        </w:rPr>
      </w:pPr>
    </w:p>
    <w:p w14:paraId="6CFFF0E7" w14:textId="77777777" w:rsidR="00A56202" w:rsidRPr="00AD32D1" w:rsidRDefault="00A56202" w:rsidP="00A56202">
      <w:pPr>
        <w:rPr>
          <w:rFonts w:ascii="Calibri" w:hAnsi="Calibri"/>
        </w:rPr>
      </w:pPr>
      <w:r w:rsidRPr="00AD32D1">
        <w:rPr>
          <w:rFonts w:ascii="Calibri" w:hAnsi="Calibri"/>
        </w:rPr>
        <w:t xml:space="preserve"> ______________________________________________________________________________________</w:t>
      </w:r>
      <w:r w:rsidRPr="00A56202">
        <w:rPr>
          <w:rFonts w:ascii="Calibri" w:hAnsi="Calibri"/>
          <w:u w:val="single"/>
        </w:rPr>
        <w:tab/>
      </w:r>
    </w:p>
    <w:p w14:paraId="31C9C26F" w14:textId="77777777" w:rsidR="00A56202" w:rsidRPr="00A56202" w:rsidRDefault="00A56202" w:rsidP="00A56202">
      <w:pPr>
        <w:rPr>
          <w:rFonts w:ascii="Arial" w:hAnsi="Arial" w:cs="Arial"/>
          <w:sz w:val="20"/>
          <w:szCs w:val="22"/>
        </w:rPr>
      </w:pPr>
      <w:r w:rsidRPr="00A56202">
        <w:rPr>
          <w:rFonts w:ascii="Arial" w:hAnsi="Arial" w:cs="Arial"/>
          <w:sz w:val="20"/>
          <w:szCs w:val="22"/>
        </w:rPr>
        <w:t>Name of Parent(s)/Guardian(s)</w:t>
      </w:r>
      <w:r w:rsidRPr="00A56202">
        <w:rPr>
          <w:rFonts w:ascii="Arial" w:hAnsi="Arial" w:cs="Arial"/>
          <w:sz w:val="20"/>
          <w:szCs w:val="22"/>
        </w:rPr>
        <w:tab/>
      </w:r>
    </w:p>
    <w:p w14:paraId="2434E12F" w14:textId="77777777" w:rsidR="00A56202" w:rsidRDefault="00A56202" w:rsidP="00A56202">
      <w:pPr>
        <w:rPr>
          <w:rFonts w:ascii="Calibri" w:hAnsi="Calibri"/>
          <w:sz w:val="8"/>
          <w:szCs w:val="8"/>
        </w:rPr>
      </w:pPr>
    </w:p>
    <w:p w14:paraId="1BAF9F25" w14:textId="77777777" w:rsidR="00A56202" w:rsidRPr="00A823C9" w:rsidRDefault="00A56202" w:rsidP="00A56202">
      <w:pPr>
        <w:rPr>
          <w:rFonts w:ascii="Calibri" w:hAnsi="Calibri"/>
          <w:sz w:val="8"/>
          <w:szCs w:val="8"/>
        </w:rPr>
      </w:pPr>
    </w:p>
    <w:p w14:paraId="3B790477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>I, _____________________________________________________</w:t>
      </w:r>
      <w:r>
        <w:rPr>
          <w:rFonts w:ascii="Arial" w:hAnsi="Arial" w:cs="Arial"/>
          <w:sz w:val="22"/>
          <w:szCs w:val="22"/>
        </w:rPr>
        <w:t>________________</w:t>
      </w:r>
      <w:r w:rsidRPr="00A56202">
        <w:rPr>
          <w:rFonts w:ascii="Arial" w:hAnsi="Arial" w:cs="Arial"/>
          <w:sz w:val="22"/>
          <w:szCs w:val="22"/>
          <w:u w:val="single"/>
        </w:rPr>
        <w:tab/>
      </w:r>
      <w:r w:rsidRPr="00A56202">
        <w:rPr>
          <w:rFonts w:ascii="Arial" w:hAnsi="Arial" w:cs="Arial"/>
          <w:sz w:val="22"/>
          <w:szCs w:val="22"/>
          <w:u w:val="single"/>
        </w:rPr>
        <w:tab/>
      </w:r>
      <w:r w:rsidRPr="00A56202">
        <w:rPr>
          <w:rFonts w:ascii="Arial" w:hAnsi="Arial" w:cs="Arial"/>
          <w:sz w:val="22"/>
          <w:szCs w:val="22"/>
          <w:u w:val="single"/>
        </w:rPr>
        <w:tab/>
      </w:r>
      <w:r w:rsidRPr="00A56202">
        <w:rPr>
          <w:rFonts w:ascii="Arial" w:hAnsi="Arial" w:cs="Arial"/>
          <w:sz w:val="22"/>
          <w:szCs w:val="22"/>
          <w:u w:val="single"/>
        </w:rPr>
        <w:tab/>
      </w:r>
    </w:p>
    <w:p w14:paraId="2CAD21A6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 xml:space="preserve">    First and Last Name                             </w:t>
      </w:r>
      <w:r w:rsidRPr="00A56202">
        <w:rPr>
          <w:rFonts w:ascii="Arial" w:hAnsi="Arial" w:cs="Arial"/>
          <w:sz w:val="22"/>
          <w:szCs w:val="22"/>
        </w:rPr>
        <w:tab/>
      </w:r>
    </w:p>
    <w:p w14:paraId="08F09DAC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2350E" wp14:editId="695A0432">
                <wp:simplePos x="0" y="0"/>
                <wp:positionH relativeFrom="column">
                  <wp:posOffset>1840230</wp:posOffset>
                </wp:positionH>
                <wp:positionV relativeFrom="paragraph">
                  <wp:posOffset>132715</wp:posOffset>
                </wp:positionV>
                <wp:extent cx="378460" cy="240665"/>
                <wp:effectExtent l="11430" t="13335" r="10160" b="12700"/>
                <wp:wrapNone/>
                <wp:docPr id="6" name="Bev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406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0A66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6" type="#_x0000_t84" style="position:absolute;margin-left:144.9pt;margin-top:10.45pt;width:29.8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"/>
            </w:pict>
          </mc:Fallback>
        </mc:AlternateContent>
      </w:r>
      <w:r w:rsidRPr="00A562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FCF27" wp14:editId="1F9ACE9B">
                <wp:simplePos x="0" y="0"/>
                <wp:positionH relativeFrom="column">
                  <wp:posOffset>643890</wp:posOffset>
                </wp:positionH>
                <wp:positionV relativeFrom="paragraph">
                  <wp:posOffset>132715</wp:posOffset>
                </wp:positionV>
                <wp:extent cx="378460" cy="240665"/>
                <wp:effectExtent l="5715" t="13335" r="6350" b="12700"/>
                <wp:wrapNone/>
                <wp:docPr id="5" name="Bev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406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ED3E" id="Bevel 5" o:spid="_x0000_s1026" type="#_x0000_t84" style="position:absolute;margin-left:50.7pt;margin-top:10.45pt;width:29.8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"/>
            </w:pict>
          </mc:Fallback>
        </mc:AlternateContent>
      </w:r>
      <w:r w:rsidRPr="00A5620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4D612" wp14:editId="1BC52823">
                <wp:simplePos x="0" y="0"/>
                <wp:positionH relativeFrom="column">
                  <wp:posOffset>3373120</wp:posOffset>
                </wp:positionH>
                <wp:positionV relativeFrom="paragraph">
                  <wp:posOffset>132715</wp:posOffset>
                </wp:positionV>
                <wp:extent cx="378460" cy="240665"/>
                <wp:effectExtent l="10795" t="13335" r="10795" b="12700"/>
                <wp:wrapNone/>
                <wp:docPr id="4" name="Bev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24066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0FBD1" id="Bevel 4" o:spid="_x0000_s1026" type="#_x0000_t84" style="position:absolute;margin-left:265.6pt;margin-top:10.45pt;width:29.8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"/>
            </w:pict>
          </mc:Fallback>
        </mc:AlternateContent>
      </w:r>
    </w:p>
    <w:p w14:paraId="11DD8416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 xml:space="preserve">am the     </w:t>
      </w:r>
      <w:r w:rsidRPr="00A56202">
        <w:rPr>
          <w:rFonts w:ascii="Arial" w:hAnsi="Arial" w:cs="Arial"/>
          <w:sz w:val="22"/>
          <w:szCs w:val="22"/>
        </w:rPr>
        <w:tab/>
        <w:t xml:space="preserve">      owner</w:t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  <w:t xml:space="preserve">   leaseholder</w:t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  <w:t xml:space="preserve">       landlord of the residence</w:t>
      </w:r>
    </w:p>
    <w:p w14:paraId="7A210719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</w:p>
    <w:p w14:paraId="601A3261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>located at______________________________________________________________________________</w:t>
      </w:r>
      <w:r w:rsidRPr="00A56202">
        <w:rPr>
          <w:rFonts w:ascii="Arial" w:hAnsi="Arial" w:cs="Arial"/>
          <w:sz w:val="22"/>
          <w:szCs w:val="22"/>
          <w:u w:val="single"/>
        </w:rPr>
        <w:tab/>
      </w:r>
    </w:p>
    <w:p w14:paraId="680BAD72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ab/>
        <w:t xml:space="preserve">       Number, Street, Apt. #                               City                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A56202">
        <w:rPr>
          <w:rFonts w:ascii="Arial" w:hAnsi="Arial" w:cs="Arial"/>
          <w:sz w:val="22"/>
          <w:szCs w:val="22"/>
        </w:rPr>
        <w:t>State                             Zip</w:t>
      </w:r>
    </w:p>
    <w:p w14:paraId="2309D212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</w:p>
    <w:p w14:paraId="4ACCC658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>I attest that the student(s) named above and his/her Parent(s)/Guardian(s) have been living at the above address since___/___/____ and to the best of my knowledge will continue to reside at this address until ___/___/_____.</w:t>
      </w:r>
    </w:p>
    <w:p w14:paraId="2CE1F496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 xml:space="preserve">        Date</w:t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</w:r>
      <w:r w:rsidRPr="00A56202">
        <w:rPr>
          <w:rFonts w:ascii="Arial" w:hAnsi="Arial" w:cs="Arial"/>
          <w:sz w:val="22"/>
          <w:szCs w:val="22"/>
        </w:rPr>
        <w:tab/>
        <w:t xml:space="preserve">          Date</w:t>
      </w:r>
    </w:p>
    <w:p w14:paraId="7370F76E" w14:textId="77777777" w:rsidR="00A56202" w:rsidRPr="00AD1598" w:rsidRDefault="00A56202" w:rsidP="00A56202">
      <w:pPr>
        <w:rPr>
          <w:rFonts w:ascii="Arial" w:hAnsi="Arial" w:cs="Arial"/>
          <w:sz w:val="10"/>
          <w:szCs w:val="10"/>
        </w:rPr>
      </w:pPr>
    </w:p>
    <w:p w14:paraId="4FD1281A" w14:textId="77777777" w:rsidR="00A56202" w:rsidRPr="00A02D76" w:rsidRDefault="00A56202" w:rsidP="00C02554">
      <w:pPr>
        <w:jc w:val="both"/>
        <w:rPr>
          <w:rFonts w:ascii="Arial" w:hAnsi="Arial" w:cs="Arial"/>
          <w:b/>
          <w:sz w:val="22"/>
          <w:szCs w:val="22"/>
        </w:rPr>
      </w:pPr>
      <w:r w:rsidRPr="00A02D76">
        <w:rPr>
          <w:rFonts w:ascii="Arial" w:hAnsi="Arial" w:cs="Arial"/>
          <w:b/>
          <w:sz w:val="22"/>
          <w:szCs w:val="22"/>
        </w:rPr>
        <w:t>I understand that knowingly or willfully providing false information to a school district regarding the residency of a pupil for the purpose of enabling that pupil to attend any school in that district without the payment of non-resident tuition is a Class C misdemeanor</w:t>
      </w:r>
      <w:r w:rsidR="00C02554" w:rsidRPr="00A02D76">
        <w:rPr>
          <w:rFonts w:ascii="Arial" w:hAnsi="Arial" w:cs="Arial"/>
          <w:b/>
          <w:sz w:val="22"/>
          <w:szCs w:val="22"/>
        </w:rPr>
        <w:t>. I further understand that anyone who knowingly or willfully provides false information shall be referred for criminal prosecution.</w:t>
      </w:r>
    </w:p>
    <w:p w14:paraId="25FC5213" w14:textId="77777777" w:rsidR="00A56202" w:rsidRPr="00C02554" w:rsidRDefault="00A56202" w:rsidP="00A56202">
      <w:pPr>
        <w:rPr>
          <w:rFonts w:ascii="Arial" w:hAnsi="Arial" w:cs="Arial"/>
          <w:sz w:val="20"/>
          <w:szCs w:val="22"/>
        </w:rPr>
      </w:pPr>
    </w:p>
    <w:p w14:paraId="5BE57A91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>Owner/Leaseholder/Landlord:</w:t>
      </w:r>
      <w:r>
        <w:rPr>
          <w:rFonts w:ascii="Arial" w:hAnsi="Arial" w:cs="Arial"/>
          <w:sz w:val="22"/>
          <w:szCs w:val="22"/>
        </w:rPr>
        <w:t xml:space="preserve"> </w:t>
      </w:r>
      <w:r w:rsidRPr="00A56202">
        <w:rPr>
          <w:rFonts w:ascii="Arial" w:hAnsi="Arial" w:cs="Arial"/>
          <w:sz w:val="22"/>
          <w:szCs w:val="22"/>
        </w:rPr>
        <w:t>_______________________________________________     ___/___/______</w:t>
      </w:r>
    </w:p>
    <w:p w14:paraId="0D9BFA73" w14:textId="77777777" w:rsidR="00A56202" w:rsidRPr="00AA1BAB" w:rsidRDefault="00A56202" w:rsidP="00A56202">
      <w:pPr>
        <w:rPr>
          <w:rFonts w:ascii="Arial" w:hAnsi="Arial" w:cs="Arial"/>
          <w:sz w:val="20"/>
          <w:szCs w:val="22"/>
        </w:rPr>
      </w:pPr>
      <w:r w:rsidRPr="00AA1BAB">
        <w:rPr>
          <w:rFonts w:ascii="Arial" w:hAnsi="Arial" w:cs="Arial"/>
          <w:sz w:val="20"/>
          <w:szCs w:val="22"/>
        </w:rPr>
        <w:t xml:space="preserve">                                              </w:t>
      </w:r>
      <w:r w:rsidR="00575288" w:rsidRPr="00AA1BAB">
        <w:rPr>
          <w:rFonts w:ascii="Arial" w:hAnsi="Arial" w:cs="Arial"/>
          <w:sz w:val="20"/>
          <w:szCs w:val="22"/>
        </w:rPr>
        <w:t xml:space="preserve">  </w:t>
      </w:r>
      <w:r w:rsidR="00AA1BAB">
        <w:rPr>
          <w:rFonts w:ascii="Arial" w:hAnsi="Arial" w:cs="Arial"/>
          <w:sz w:val="20"/>
          <w:szCs w:val="22"/>
        </w:rPr>
        <w:t xml:space="preserve">     </w:t>
      </w:r>
      <w:r w:rsidRPr="00AA1BAB">
        <w:rPr>
          <w:rFonts w:ascii="Arial" w:hAnsi="Arial" w:cs="Arial"/>
          <w:sz w:val="20"/>
          <w:szCs w:val="22"/>
        </w:rPr>
        <w:t>Signature</w:t>
      </w:r>
      <w:r w:rsidRPr="00AA1BAB">
        <w:rPr>
          <w:rFonts w:ascii="Arial" w:hAnsi="Arial" w:cs="Arial"/>
          <w:sz w:val="20"/>
          <w:szCs w:val="22"/>
        </w:rPr>
        <w:tab/>
      </w:r>
      <w:r w:rsidRPr="00AA1BAB">
        <w:rPr>
          <w:rFonts w:ascii="Arial" w:hAnsi="Arial" w:cs="Arial"/>
          <w:sz w:val="20"/>
          <w:szCs w:val="22"/>
        </w:rPr>
        <w:tab/>
      </w:r>
      <w:r w:rsidRPr="00AA1BAB">
        <w:rPr>
          <w:rFonts w:ascii="Arial" w:hAnsi="Arial" w:cs="Arial"/>
          <w:sz w:val="20"/>
          <w:szCs w:val="22"/>
        </w:rPr>
        <w:tab/>
      </w:r>
      <w:r w:rsidRPr="00AA1BAB">
        <w:rPr>
          <w:rFonts w:ascii="Arial" w:hAnsi="Arial" w:cs="Arial"/>
          <w:sz w:val="20"/>
          <w:szCs w:val="22"/>
        </w:rPr>
        <w:tab/>
      </w:r>
      <w:r w:rsidRPr="00AA1BAB">
        <w:rPr>
          <w:rFonts w:ascii="Arial" w:hAnsi="Arial" w:cs="Arial"/>
          <w:sz w:val="20"/>
          <w:szCs w:val="22"/>
        </w:rPr>
        <w:tab/>
      </w:r>
      <w:r w:rsidRPr="00AA1BAB">
        <w:rPr>
          <w:rFonts w:ascii="Arial" w:hAnsi="Arial" w:cs="Arial"/>
          <w:sz w:val="20"/>
          <w:szCs w:val="22"/>
        </w:rPr>
        <w:tab/>
      </w:r>
      <w:r w:rsidRPr="00AA1BAB">
        <w:rPr>
          <w:rFonts w:ascii="Arial" w:hAnsi="Arial" w:cs="Arial"/>
          <w:sz w:val="20"/>
          <w:szCs w:val="22"/>
        </w:rPr>
        <w:tab/>
      </w:r>
      <w:r w:rsidR="00575288" w:rsidRPr="00AA1BAB">
        <w:rPr>
          <w:rFonts w:ascii="Arial" w:hAnsi="Arial" w:cs="Arial"/>
          <w:sz w:val="20"/>
          <w:szCs w:val="22"/>
        </w:rPr>
        <w:t xml:space="preserve">     </w:t>
      </w:r>
      <w:r w:rsidR="00AA1BAB">
        <w:rPr>
          <w:rFonts w:ascii="Arial" w:hAnsi="Arial" w:cs="Arial"/>
          <w:sz w:val="20"/>
          <w:szCs w:val="22"/>
        </w:rPr>
        <w:t xml:space="preserve"> </w:t>
      </w:r>
      <w:r w:rsidR="00575288" w:rsidRPr="00AA1BAB">
        <w:rPr>
          <w:rFonts w:ascii="Arial" w:hAnsi="Arial" w:cs="Arial"/>
          <w:sz w:val="20"/>
          <w:szCs w:val="22"/>
        </w:rPr>
        <w:t xml:space="preserve"> </w:t>
      </w:r>
      <w:r w:rsidRPr="00AA1BAB">
        <w:rPr>
          <w:rFonts w:ascii="Arial" w:hAnsi="Arial" w:cs="Arial"/>
          <w:sz w:val="20"/>
          <w:szCs w:val="22"/>
        </w:rPr>
        <w:t>Date</w:t>
      </w:r>
    </w:p>
    <w:p w14:paraId="33E3C53A" w14:textId="77777777" w:rsidR="00C02554" w:rsidRPr="00C02554" w:rsidRDefault="00C02554" w:rsidP="00A56202">
      <w:pPr>
        <w:rPr>
          <w:rFonts w:ascii="Arial" w:hAnsi="Arial" w:cs="Arial"/>
          <w:sz w:val="20"/>
          <w:szCs w:val="22"/>
        </w:rPr>
      </w:pPr>
    </w:p>
    <w:p w14:paraId="4412056E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 xml:space="preserve"> </w:t>
      </w:r>
      <w:r w:rsidRPr="00A56202">
        <w:rPr>
          <w:rFonts w:ascii="Arial" w:hAnsi="Arial" w:cs="Arial"/>
          <w:sz w:val="22"/>
          <w:szCs w:val="22"/>
        </w:rPr>
        <w:t>____________________________________________________________    _____-_____-______</w:t>
      </w:r>
    </w:p>
    <w:p w14:paraId="0267321E" w14:textId="77777777" w:rsidR="00A56202" w:rsidRPr="00A56202" w:rsidRDefault="00575288" w:rsidP="00A562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A56202" w:rsidRPr="00AA1BAB">
        <w:rPr>
          <w:rFonts w:ascii="Arial" w:hAnsi="Arial" w:cs="Arial"/>
          <w:sz w:val="20"/>
          <w:szCs w:val="22"/>
        </w:rPr>
        <w:t>Phone</w:t>
      </w:r>
    </w:p>
    <w:p w14:paraId="4BFA649E" w14:textId="77777777" w:rsidR="00A56202" w:rsidRDefault="00A56202" w:rsidP="00A562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19802" wp14:editId="53518800">
                <wp:simplePos x="0" y="0"/>
                <wp:positionH relativeFrom="column">
                  <wp:posOffset>29210</wp:posOffset>
                </wp:positionH>
                <wp:positionV relativeFrom="paragraph">
                  <wp:posOffset>20320</wp:posOffset>
                </wp:positionV>
                <wp:extent cx="6949440" cy="0"/>
                <wp:effectExtent l="0" t="19050" r="2286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3F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.3pt;margin-top:1.6pt;width:54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" strokeweight="2.25pt"/>
            </w:pict>
          </mc:Fallback>
        </mc:AlternateContent>
      </w:r>
    </w:p>
    <w:p w14:paraId="5FF2D252" w14:textId="77777777" w:rsidR="00A56202" w:rsidRPr="00A56202" w:rsidRDefault="00A56202" w:rsidP="00A56202">
      <w:pPr>
        <w:rPr>
          <w:rFonts w:ascii="Arial" w:hAnsi="Arial" w:cs="Arial"/>
          <w:sz w:val="22"/>
          <w:szCs w:val="22"/>
        </w:rPr>
      </w:pPr>
      <w:r w:rsidRPr="00A5620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B4AD4" wp14:editId="6CD29741">
                <wp:simplePos x="0" y="0"/>
                <wp:positionH relativeFrom="column">
                  <wp:posOffset>3952875</wp:posOffset>
                </wp:positionH>
                <wp:positionV relativeFrom="paragraph">
                  <wp:posOffset>142875</wp:posOffset>
                </wp:positionV>
                <wp:extent cx="2797810" cy="1000125"/>
                <wp:effectExtent l="0" t="0" r="2159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750B" w14:textId="77777777" w:rsidR="00A56202" w:rsidRDefault="00A56202" w:rsidP="00A56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B4A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25pt;margin-top:11.25pt;width:220.3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">
                <v:textbox>
                  <w:txbxContent>
                    <w:p w14:paraId="6185750B" w14:textId="77777777" w:rsidR="00A56202" w:rsidRDefault="00A56202" w:rsidP="00A56202"/>
                  </w:txbxContent>
                </v:textbox>
              </v:shape>
            </w:pict>
          </mc:Fallback>
        </mc:AlternateContent>
      </w:r>
      <w:r w:rsidRPr="00A56202">
        <w:rPr>
          <w:rFonts w:ascii="Arial" w:hAnsi="Arial" w:cs="Arial"/>
          <w:sz w:val="20"/>
          <w:szCs w:val="20"/>
        </w:rPr>
        <w:t>A Notary Public needs to witness the signing of this form (please sign, date, and stamp)</w:t>
      </w:r>
    </w:p>
    <w:p w14:paraId="017B8B3B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</w:p>
    <w:p w14:paraId="7B98F813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  <w:r w:rsidRPr="00A56202">
        <w:rPr>
          <w:rFonts w:ascii="Arial" w:hAnsi="Arial" w:cs="Arial"/>
          <w:sz w:val="20"/>
          <w:szCs w:val="20"/>
        </w:rPr>
        <w:t>Notary Public – please place your stamp in this space:</w:t>
      </w:r>
    </w:p>
    <w:p w14:paraId="3671E019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  <w:r w:rsidRPr="00A56202">
        <w:rPr>
          <w:rFonts w:ascii="Arial" w:hAnsi="Arial" w:cs="Arial"/>
          <w:sz w:val="20"/>
          <w:szCs w:val="20"/>
        </w:rPr>
        <w:t>State of _______________</w:t>
      </w:r>
    </w:p>
    <w:p w14:paraId="49AEF360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  <w:r w:rsidRPr="00A56202">
        <w:rPr>
          <w:rFonts w:ascii="Arial" w:hAnsi="Arial" w:cs="Arial"/>
          <w:sz w:val="20"/>
          <w:szCs w:val="20"/>
        </w:rPr>
        <w:t>County of _____________</w:t>
      </w:r>
    </w:p>
    <w:p w14:paraId="57BB90FA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</w:p>
    <w:p w14:paraId="51B59E43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  <w:r w:rsidRPr="00A56202">
        <w:rPr>
          <w:rFonts w:ascii="Arial" w:hAnsi="Arial" w:cs="Arial"/>
          <w:sz w:val="20"/>
          <w:szCs w:val="20"/>
        </w:rPr>
        <w:t xml:space="preserve">On this ________ day of _______________, in the year 20___, </w:t>
      </w:r>
    </w:p>
    <w:p w14:paraId="3F854935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  <w:r w:rsidRPr="00A56202">
        <w:rPr>
          <w:rFonts w:ascii="Arial" w:hAnsi="Arial" w:cs="Arial"/>
          <w:sz w:val="20"/>
          <w:szCs w:val="20"/>
        </w:rPr>
        <w:t>before me personally comes _____________________</w:t>
      </w:r>
    </w:p>
    <w:p w14:paraId="77563A10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  <w:r w:rsidRPr="00A56202">
        <w:rPr>
          <w:rFonts w:ascii="Arial" w:hAnsi="Arial" w:cs="Arial"/>
          <w:sz w:val="20"/>
          <w:szCs w:val="20"/>
        </w:rPr>
        <w:t>to me known and known to me to be the person who is described in and who executed the foregoing instrument, and acknowledges to me that s(he) executed the same.</w:t>
      </w:r>
    </w:p>
    <w:p w14:paraId="41FE606A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</w:p>
    <w:p w14:paraId="56C58BDD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  <w:r w:rsidRPr="00A56202">
        <w:rPr>
          <w:rFonts w:ascii="Arial" w:hAnsi="Arial" w:cs="Arial"/>
          <w:sz w:val="20"/>
          <w:szCs w:val="20"/>
        </w:rPr>
        <w:t>Signature of Notary Public______________________________</w:t>
      </w:r>
    </w:p>
    <w:p w14:paraId="73937074" w14:textId="77777777" w:rsidR="00A56202" w:rsidRPr="00A56202" w:rsidRDefault="00A56202" w:rsidP="00A56202">
      <w:pPr>
        <w:rPr>
          <w:rFonts w:ascii="Arial" w:hAnsi="Arial" w:cs="Arial"/>
          <w:sz w:val="20"/>
          <w:szCs w:val="20"/>
        </w:rPr>
      </w:pPr>
      <w:r w:rsidRPr="00A56202">
        <w:rPr>
          <w:rFonts w:ascii="Arial" w:hAnsi="Arial" w:cs="Arial"/>
          <w:sz w:val="20"/>
          <w:szCs w:val="20"/>
        </w:rPr>
        <w:t>My commission expires___________________</w:t>
      </w:r>
    </w:p>
    <w:p w14:paraId="7A4E03CE" w14:textId="77777777" w:rsidR="00A56202" w:rsidRPr="0022030C" w:rsidRDefault="00A56202" w:rsidP="00A56202">
      <w:pPr>
        <w:jc w:val="center"/>
        <w:rPr>
          <w:rFonts w:ascii="Calibri" w:hAnsi="Calibri"/>
          <w:b/>
          <w:sz w:val="20"/>
          <w:szCs w:val="20"/>
        </w:rPr>
      </w:pPr>
      <w:r w:rsidRPr="0022030C"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19CB6" wp14:editId="66E5D4F2">
                <wp:simplePos x="0" y="0"/>
                <wp:positionH relativeFrom="column">
                  <wp:posOffset>-35560</wp:posOffset>
                </wp:positionH>
                <wp:positionV relativeFrom="paragraph">
                  <wp:posOffset>130175</wp:posOffset>
                </wp:positionV>
                <wp:extent cx="6949440" cy="0"/>
                <wp:effectExtent l="0" t="19050" r="2286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B119" id="Straight Arrow Connector 1" o:spid="_x0000_s1026" type="#_x0000_t32" style="position:absolute;margin-left:-2.8pt;margin-top:10.25pt;width:54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" strokeweight="2.25pt"/>
            </w:pict>
          </mc:Fallback>
        </mc:AlternateContent>
      </w:r>
    </w:p>
    <w:p w14:paraId="1DF4E4CF" w14:textId="77777777" w:rsidR="00A56202" w:rsidRPr="00A56202" w:rsidRDefault="00A56202" w:rsidP="00A56202">
      <w:pPr>
        <w:jc w:val="center"/>
        <w:rPr>
          <w:rFonts w:ascii="Arial" w:hAnsi="Arial" w:cs="Arial"/>
          <w:b/>
          <w:sz w:val="22"/>
        </w:rPr>
      </w:pPr>
      <w:r w:rsidRPr="00A56202">
        <w:rPr>
          <w:rFonts w:ascii="Arial" w:hAnsi="Arial" w:cs="Arial"/>
          <w:b/>
          <w:sz w:val="22"/>
        </w:rPr>
        <w:t>Property owners must attach a copy of their current real estate document.</w:t>
      </w:r>
    </w:p>
    <w:p w14:paraId="56FA8D20" w14:textId="77777777" w:rsidR="00A56202" w:rsidRPr="00A56202" w:rsidRDefault="00A56202" w:rsidP="00A56202">
      <w:pPr>
        <w:jc w:val="center"/>
        <w:rPr>
          <w:rFonts w:ascii="Arial" w:hAnsi="Arial" w:cs="Arial"/>
          <w:b/>
          <w:sz w:val="22"/>
        </w:rPr>
      </w:pPr>
      <w:r w:rsidRPr="00A56202">
        <w:rPr>
          <w:rFonts w:ascii="Arial" w:hAnsi="Arial" w:cs="Arial"/>
          <w:b/>
          <w:sz w:val="22"/>
        </w:rPr>
        <w:t>Leaseholders must attach a copy of their current lease.</w:t>
      </w:r>
    </w:p>
    <w:p w14:paraId="6504D9BE" w14:textId="77777777" w:rsidR="00207339" w:rsidRPr="00A56202" w:rsidRDefault="00A56202" w:rsidP="00A56202">
      <w:pPr>
        <w:jc w:val="center"/>
        <w:rPr>
          <w:rFonts w:ascii="Arial" w:hAnsi="Arial" w:cs="Arial"/>
          <w:b/>
          <w:sz w:val="22"/>
        </w:rPr>
      </w:pPr>
      <w:r w:rsidRPr="00A56202">
        <w:rPr>
          <w:rFonts w:ascii="Arial" w:hAnsi="Arial" w:cs="Arial"/>
          <w:b/>
          <w:sz w:val="22"/>
        </w:rPr>
        <w:t xml:space="preserve">Landlord may be asked to provide additional information </w:t>
      </w:r>
      <w:proofErr w:type="gramStart"/>
      <w:r w:rsidRPr="00A56202">
        <w:rPr>
          <w:rFonts w:ascii="Arial" w:hAnsi="Arial" w:cs="Arial"/>
          <w:b/>
          <w:sz w:val="22"/>
        </w:rPr>
        <w:t>at a later time</w:t>
      </w:r>
      <w:proofErr w:type="gramEnd"/>
      <w:r w:rsidRPr="00A56202">
        <w:rPr>
          <w:rFonts w:ascii="Arial" w:hAnsi="Arial" w:cs="Arial"/>
          <w:b/>
          <w:sz w:val="22"/>
        </w:rPr>
        <w:t>.</w:t>
      </w:r>
      <w:r w:rsidR="00575288">
        <w:rPr>
          <w:rFonts w:ascii="Arial" w:hAnsi="Arial" w:cs="Arial"/>
          <w:b/>
          <w:sz w:val="22"/>
        </w:rPr>
        <w:t xml:space="preserve"> </w:t>
      </w:r>
    </w:p>
    <w:sectPr w:rsidR="00207339" w:rsidRPr="00A56202" w:rsidSect="00D646C0">
      <w:footerReference w:type="default" r:id="rId8"/>
      <w:pgSz w:w="12240" w:h="15840"/>
      <w:pgMar w:top="360" w:right="540" w:bottom="180" w:left="63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FE4C" w14:textId="77777777" w:rsidR="00D66D8D" w:rsidRDefault="00D66D8D">
      <w:r>
        <w:separator/>
      </w:r>
    </w:p>
  </w:endnote>
  <w:endnote w:type="continuationSeparator" w:id="0">
    <w:p w14:paraId="7914ED2B" w14:textId="77777777" w:rsidR="00D66D8D" w:rsidRDefault="00D6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5D57" w14:textId="0F1599D4" w:rsidR="00AD1598" w:rsidRPr="007D76FB" w:rsidRDefault="00C17F99">
    <w:pPr>
      <w:pStyle w:val="Footer"/>
      <w:rPr>
        <w:lang w:val="en-US"/>
      </w:rPr>
    </w:pPr>
    <w:r>
      <w:rPr>
        <w:lang w:val="en-US"/>
      </w:rPr>
      <w:t>20</w:t>
    </w:r>
    <w:r w:rsidR="007D76FB">
      <w:rPr>
        <w:lang w:val="en-US"/>
      </w:rPr>
      <w:t>21-22</w:t>
    </w:r>
  </w:p>
  <w:p w14:paraId="6775D068" w14:textId="77777777" w:rsidR="005B5F3E" w:rsidRPr="00271ECF" w:rsidRDefault="00D66D8D" w:rsidP="00466CCA">
    <w:pPr>
      <w:pStyle w:val="Footer"/>
      <w:rPr>
        <w:rFonts w:ascii="Calibri" w:hAnsi="Calibri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7DFF" w14:textId="77777777" w:rsidR="00D66D8D" w:rsidRDefault="00D66D8D">
      <w:r>
        <w:separator/>
      </w:r>
    </w:p>
  </w:footnote>
  <w:footnote w:type="continuationSeparator" w:id="0">
    <w:p w14:paraId="240F5450" w14:textId="77777777" w:rsidR="00D66D8D" w:rsidRDefault="00D66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FooterText" w:val="539733v1"/>
  </w:docVars>
  <w:rsids>
    <w:rsidRoot w:val="00A56202"/>
    <w:rsid w:val="00002253"/>
    <w:rsid w:val="00002337"/>
    <w:rsid w:val="00005940"/>
    <w:rsid w:val="00007821"/>
    <w:rsid w:val="00011442"/>
    <w:rsid w:val="00016CCB"/>
    <w:rsid w:val="0001747E"/>
    <w:rsid w:val="0002257A"/>
    <w:rsid w:val="00027114"/>
    <w:rsid w:val="00027AEF"/>
    <w:rsid w:val="0003407C"/>
    <w:rsid w:val="00035557"/>
    <w:rsid w:val="00040944"/>
    <w:rsid w:val="00042ED3"/>
    <w:rsid w:val="000503EE"/>
    <w:rsid w:val="000510E8"/>
    <w:rsid w:val="0005324D"/>
    <w:rsid w:val="0005552D"/>
    <w:rsid w:val="000611BC"/>
    <w:rsid w:val="00062DF1"/>
    <w:rsid w:val="00064CA6"/>
    <w:rsid w:val="00065CAC"/>
    <w:rsid w:val="00066E51"/>
    <w:rsid w:val="00067824"/>
    <w:rsid w:val="00070840"/>
    <w:rsid w:val="00073B49"/>
    <w:rsid w:val="00076312"/>
    <w:rsid w:val="00076C85"/>
    <w:rsid w:val="00081145"/>
    <w:rsid w:val="00083C35"/>
    <w:rsid w:val="00087652"/>
    <w:rsid w:val="000926F0"/>
    <w:rsid w:val="000932CF"/>
    <w:rsid w:val="000961DB"/>
    <w:rsid w:val="00097FB9"/>
    <w:rsid w:val="000B25A2"/>
    <w:rsid w:val="000C011B"/>
    <w:rsid w:val="000C7E18"/>
    <w:rsid w:val="000D44EC"/>
    <w:rsid w:val="000D5FB1"/>
    <w:rsid w:val="000D5FED"/>
    <w:rsid w:val="000D738E"/>
    <w:rsid w:val="000E1B98"/>
    <w:rsid w:val="000E257F"/>
    <w:rsid w:val="000E31DF"/>
    <w:rsid w:val="000E3317"/>
    <w:rsid w:val="000F2397"/>
    <w:rsid w:val="000F3727"/>
    <w:rsid w:val="000F45A8"/>
    <w:rsid w:val="000F62B9"/>
    <w:rsid w:val="00102C15"/>
    <w:rsid w:val="0010388C"/>
    <w:rsid w:val="00103919"/>
    <w:rsid w:val="00104861"/>
    <w:rsid w:val="0010507A"/>
    <w:rsid w:val="001110E5"/>
    <w:rsid w:val="00112651"/>
    <w:rsid w:val="00112941"/>
    <w:rsid w:val="00121AB1"/>
    <w:rsid w:val="00121B56"/>
    <w:rsid w:val="00121CFC"/>
    <w:rsid w:val="001236C1"/>
    <w:rsid w:val="00130F03"/>
    <w:rsid w:val="0013146A"/>
    <w:rsid w:val="00132B99"/>
    <w:rsid w:val="00134F09"/>
    <w:rsid w:val="00136E2C"/>
    <w:rsid w:val="0014063D"/>
    <w:rsid w:val="00143284"/>
    <w:rsid w:val="00143846"/>
    <w:rsid w:val="00144400"/>
    <w:rsid w:val="00145869"/>
    <w:rsid w:val="0014676E"/>
    <w:rsid w:val="001516D1"/>
    <w:rsid w:val="00157205"/>
    <w:rsid w:val="00157224"/>
    <w:rsid w:val="00160B9D"/>
    <w:rsid w:val="001611E6"/>
    <w:rsid w:val="0016195E"/>
    <w:rsid w:val="001622D8"/>
    <w:rsid w:val="00163063"/>
    <w:rsid w:val="00164E92"/>
    <w:rsid w:val="00165070"/>
    <w:rsid w:val="00166219"/>
    <w:rsid w:val="00166AC4"/>
    <w:rsid w:val="00171561"/>
    <w:rsid w:val="00180550"/>
    <w:rsid w:val="00181517"/>
    <w:rsid w:val="00183752"/>
    <w:rsid w:val="00190DE5"/>
    <w:rsid w:val="001978BF"/>
    <w:rsid w:val="00197F16"/>
    <w:rsid w:val="001A688A"/>
    <w:rsid w:val="001A7658"/>
    <w:rsid w:val="001A7F83"/>
    <w:rsid w:val="001B26F4"/>
    <w:rsid w:val="001B6CC2"/>
    <w:rsid w:val="001C3B7C"/>
    <w:rsid w:val="001C437B"/>
    <w:rsid w:val="001C7E7B"/>
    <w:rsid w:val="001D359E"/>
    <w:rsid w:val="001D7B2B"/>
    <w:rsid w:val="001E11E8"/>
    <w:rsid w:val="001E2019"/>
    <w:rsid w:val="001E4436"/>
    <w:rsid w:val="001E64E6"/>
    <w:rsid w:val="001E695F"/>
    <w:rsid w:val="001E7BF5"/>
    <w:rsid w:val="001F2260"/>
    <w:rsid w:val="001F4A68"/>
    <w:rsid w:val="001F5C22"/>
    <w:rsid w:val="001F632A"/>
    <w:rsid w:val="002033CE"/>
    <w:rsid w:val="00204FCD"/>
    <w:rsid w:val="00207027"/>
    <w:rsid w:val="00207339"/>
    <w:rsid w:val="0020741B"/>
    <w:rsid w:val="00207BB5"/>
    <w:rsid w:val="00211955"/>
    <w:rsid w:val="00214E8E"/>
    <w:rsid w:val="0022069A"/>
    <w:rsid w:val="00223E00"/>
    <w:rsid w:val="002308E9"/>
    <w:rsid w:val="00235BBE"/>
    <w:rsid w:val="0024095C"/>
    <w:rsid w:val="0024182C"/>
    <w:rsid w:val="002435D7"/>
    <w:rsid w:val="00245ACF"/>
    <w:rsid w:val="00247802"/>
    <w:rsid w:val="0025626C"/>
    <w:rsid w:val="00256C7C"/>
    <w:rsid w:val="002668B6"/>
    <w:rsid w:val="00266C1A"/>
    <w:rsid w:val="00266C8B"/>
    <w:rsid w:val="00266F60"/>
    <w:rsid w:val="002723FF"/>
    <w:rsid w:val="002728F7"/>
    <w:rsid w:val="0028647E"/>
    <w:rsid w:val="002911C3"/>
    <w:rsid w:val="00291D87"/>
    <w:rsid w:val="002931E4"/>
    <w:rsid w:val="002A15E4"/>
    <w:rsid w:val="002A2EB1"/>
    <w:rsid w:val="002A432B"/>
    <w:rsid w:val="002A7D8D"/>
    <w:rsid w:val="002B280A"/>
    <w:rsid w:val="002B4B63"/>
    <w:rsid w:val="002C5840"/>
    <w:rsid w:val="002C5CF5"/>
    <w:rsid w:val="002C6941"/>
    <w:rsid w:val="002D2386"/>
    <w:rsid w:val="002D2641"/>
    <w:rsid w:val="002D35EE"/>
    <w:rsid w:val="002D6DBF"/>
    <w:rsid w:val="002E1117"/>
    <w:rsid w:val="002E2F53"/>
    <w:rsid w:val="002E4B18"/>
    <w:rsid w:val="002E561E"/>
    <w:rsid w:val="002E5C45"/>
    <w:rsid w:val="002E76CD"/>
    <w:rsid w:val="002E79E2"/>
    <w:rsid w:val="002E7E2E"/>
    <w:rsid w:val="002F37D8"/>
    <w:rsid w:val="002F6197"/>
    <w:rsid w:val="003020DB"/>
    <w:rsid w:val="00302F87"/>
    <w:rsid w:val="00303058"/>
    <w:rsid w:val="003072FE"/>
    <w:rsid w:val="00315E0B"/>
    <w:rsid w:val="003162FA"/>
    <w:rsid w:val="003225F4"/>
    <w:rsid w:val="0032560B"/>
    <w:rsid w:val="00327E3C"/>
    <w:rsid w:val="00330E73"/>
    <w:rsid w:val="0033700A"/>
    <w:rsid w:val="0035215C"/>
    <w:rsid w:val="00354461"/>
    <w:rsid w:val="00355DEB"/>
    <w:rsid w:val="00362863"/>
    <w:rsid w:val="003635BC"/>
    <w:rsid w:val="00364E43"/>
    <w:rsid w:val="00365CC4"/>
    <w:rsid w:val="00366289"/>
    <w:rsid w:val="00367E67"/>
    <w:rsid w:val="00371809"/>
    <w:rsid w:val="003801C2"/>
    <w:rsid w:val="00384C11"/>
    <w:rsid w:val="00385CED"/>
    <w:rsid w:val="003958A1"/>
    <w:rsid w:val="0039662F"/>
    <w:rsid w:val="003A630B"/>
    <w:rsid w:val="003A731C"/>
    <w:rsid w:val="003B4F5D"/>
    <w:rsid w:val="003B5036"/>
    <w:rsid w:val="003C1A67"/>
    <w:rsid w:val="003C2255"/>
    <w:rsid w:val="003C672A"/>
    <w:rsid w:val="003D0EEC"/>
    <w:rsid w:val="003D1227"/>
    <w:rsid w:val="003D37F9"/>
    <w:rsid w:val="003D42E6"/>
    <w:rsid w:val="003D58FB"/>
    <w:rsid w:val="003D70B1"/>
    <w:rsid w:val="003E2712"/>
    <w:rsid w:val="003E61A8"/>
    <w:rsid w:val="003E65E6"/>
    <w:rsid w:val="003F371A"/>
    <w:rsid w:val="003F3FF4"/>
    <w:rsid w:val="003F5103"/>
    <w:rsid w:val="003F6E35"/>
    <w:rsid w:val="003F7325"/>
    <w:rsid w:val="00400032"/>
    <w:rsid w:val="00402293"/>
    <w:rsid w:val="00404881"/>
    <w:rsid w:val="00404DE4"/>
    <w:rsid w:val="00406671"/>
    <w:rsid w:val="00406EB6"/>
    <w:rsid w:val="004106C7"/>
    <w:rsid w:val="00411410"/>
    <w:rsid w:val="00412670"/>
    <w:rsid w:val="00412EBF"/>
    <w:rsid w:val="00413DC0"/>
    <w:rsid w:val="004156C0"/>
    <w:rsid w:val="004160D3"/>
    <w:rsid w:val="00416BA5"/>
    <w:rsid w:val="004172CB"/>
    <w:rsid w:val="00420F49"/>
    <w:rsid w:val="0042275C"/>
    <w:rsid w:val="00422E6B"/>
    <w:rsid w:val="00424A9C"/>
    <w:rsid w:val="00424E5D"/>
    <w:rsid w:val="00426B52"/>
    <w:rsid w:val="00433B8F"/>
    <w:rsid w:val="00436332"/>
    <w:rsid w:val="00436A5B"/>
    <w:rsid w:val="004400DC"/>
    <w:rsid w:val="004426CC"/>
    <w:rsid w:val="00443C8B"/>
    <w:rsid w:val="004448A4"/>
    <w:rsid w:val="00446852"/>
    <w:rsid w:val="00447188"/>
    <w:rsid w:val="00450470"/>
    <w:rsid w:val="0045070D"/>
    <w:rsid w:val="0045299F"/>
    <w:rsid w:val="004532BE"/>
    <w:rsid w:val="00453B96"/>
    <w:rsid w:val="00456612"/>
    <w:rsid w:val="0046224C"/>
    <w:rsid w:val="0046477F"/>
    <w:rsid w:val="00467C38"/>
    <w:rsid w:val="004731AB"/>
    <w:rsid w:val="004857EC"/>
    <w:rsid w:val="0048654F"/>
    <w:rsid w:val="004921D8"/>
    <w:rsid w:val="004A01BD"/>
    <w:rsid w:val="004A1C99"/>
    <w:rsid w:val="004A239B"/>
    <w:rsid w:val="004A47FF"/>
    <w:rsid w:val="004B2F9F"/>
    <w:rsid w:val="004B324D"/>
    <w:rsid w:val="004B5449"/>
    <w:rsid w:val="004B6668"/>
    <w:rsid w:val="004B68C7"/>
    <w:rsid w:val="004C05E7"/>
    <w:rsid w:val="004C0BF6"/>
    <w:rsid w:val="004D3058"/>
    <w:rsid w:val="004D3292"/>
    <w:rsid w:val="004D49EE"/>
    <w:rsid w:val="004E0146"/>
    <w:rsid w:val="004E4424"/>
    <w:rsid w:val="004E44E5"/>
    <w:rsid w:val="004E4FFE"/>
    <w:rsid w:val="004F333F"/>
    <w:rsid w:val="004F61AC"/>
    <w:rsid w:val="004F6EF2"/>
    <w:rsid w:val="00512F7B"/>
    <w:rsid w:val="0052436D"/>
    <w:rsid w:val="005243AC"/>
    <w:rsid w:val="005243E7"/>
    <w:rsid w:val="00526DA6"/>
    <w:rsid w:val="00530BE5"/>
    <w:rsid w:val="00530F47"/>
    <w:rsid w:val="00533AC1"/>
    <w:rsid w:val="0053432E"/>
    <w:rsid w:val="00536947"/>
    <w:rsid w:val="00540D32"/>
    <w:rsid w:val="00541DA6"/>
    <w:rsid w:val="00546EB9"/>
    <w:rsid w:val="005553C4"/>
    <w:rsid w:val="005640C2"/>
    <w:rsid w:val="0057273B"/>
    <w:rsid w:val="00575063"/>
    <w:rsid w:val="00575288"/>
    <w:rsid w:val="00581647"/>
    <w:rsid w:val="005823CF"/>
    <w:rsid w:val="00585E45"/>
    <w:rsid w:val="00594FE7"/>
    <w:rsid w:val="00595290"/>
    <w:rsid w:val="005953F1"/>
    <w:rsid w:val="005964A9"/>
    <w:rsid w:val="005A4FA8"/>
    <w:rsid w:val="005A5C4E"/>
    <w:rsid w:val="005A7033"/>
    <w:rsid w:val="005A7409"/>
    <w:rsid w:val="005B6832"/>
    <w:rsid w:val="005C47D4"/>
    <w:rsid w:val="005C5B46"/>
    <w:rsid w:val="005C5B98"/>
    <w:rsid w:val="005C5D03"/>
    <w:rsid w:val="005C7A7B"/>
    <w:rsid w:val="005D19FE"/>
    <w:rsid w:val="005D7458"/>
    <w:rsid w:val="005D7755"/>
    <w:rsid w:val="005E2DEF"/>
    <w:rsid w:val="005E481B"/>
    <w:rsid w:val="005E5724"/>
    <w:rsid w:val="005F17BD"/>
    <w:rsid w:val="005F2B09"/>
    <w:rsid w:val="005F3746"/>
    <w:rsid w:val="005F51B8"/>
    <w:rsid w:val="005F53A5"/>
    <w:rsid w:val="005F585C"/>
    <w:rsid w:val="006000B5"/>
    <w:rsid w:val="00600239"/>
    <w:rsid w:val="00604945"/>
    <w:rsid w:val="00607C8A"/>
    <w:rsid w:val="00607CFB"/>
    <w:rsid w:val="0062236B"/>
    <w:rsid w:val="00622FD3"/>
    <w:rsid w:val="00625311"/>
    <w:rsid w:val="00627A50"/>
    <w:rsid w:val="0063065A"/>
    <w:rsid w:val="00637433"/>
    <w:rsid w:val="006375DF"/>
    <w:rsid w:val="0064125D"/>
    <w:rsid w:val="00644A1C"/>
    <w:rsid w:val="00647298"/>
    <w:rsid w:val="00652049"/>
    <w:rsid w:val="006523B1"/>
    <w:rsid w:val="00653654"/>
    <w:rsid w:val="0065511E"/>
    <w:rsid w:val="00660142"/>
    <w:rsid w:val="00663EEC"/>
    <w:rsid w:val="00672D40"/>
    <w:rsid w:val="0067364A"/>
    <w:rsid w:val="00675218"/>
    <w:rsid w:val="0068203C"/>
    <w:rsid w:val="006841B1"/>
    <w:rsid w:val="00685587"/>
    <w:rsid w:val="006876BB"/>
    <w:rsid w:val="006904BF"/>
    <w:rsid w:val="00692E16"/>
    <w:rsid w:val="00697E4A"/>
    <w:rsid w:val="006A4339"/>
    <w:rsid w:val="006B1102"/>
    <w:rsid w:val="006C056C"/>
    <w:rsid w:val="006C07C1"/>
    <w:rsid w:val="006C53FA"/>
    <w:rsid w:val="006D55F4"/>
    <w:rsid w:val="006E10F3"/>
    <w:rsid w:val="006E2285"/>
    <w:rsid w:val="006E4E0A"/>
    <w:rsid w:val="006E52AE"/>
    <w:rsid w:val="006E76BF"/>
    <w:rsid w:val="006F1634"/>
    <w:rsid w:val="006F1CE4"/>
    <w:rsid w:val="006F5AA0"/>
    <w:rsid w:val="00701C81"/>
    <w:rsid w:val="0070286D"/>
    <w:rsid w:val="0070439B"/>
    <w:rsid w:val="00705022"/>
    <w:rsid w:val="00706083"/>
    <w:rsid w:val="0071280D"/>
    <w:rsid w:val="007145A3"/>
    <w:rsid w:val="007159D3"/>
    <w:rsid w:val="00716714"/>
    <w:rsid w:val="00716FB4"/>
    <w:rsid w:val="00722D91"/>
    <w:rsid w:val="007246C7"/>
    <w:rsid w:val="00734AFF"/>
    <w:rsid w:val="00736125"/>
    <w:rsid w:val="00737EAC"/>
    <w:rsid w:val="00740716"/>
    <w:rsid w:val="0074466F"/>
    <w:rsid w:val="007455A4"/>
    <w:rsid w:val="007459A1"/>
    <w:rsid w:val="00750391"/>
    <w:rsid w:val="00750E9E"/>
    <w:rsid w:val="0075269F"/>
    <w:rsid w:val="007546E1"/>
    <w:rsid w:val="007548DE"/>
    <w:rsid w:val="00754FC6"/>
    <w:rsid w:val="00757D3D"/>
    <w:rsid w:val="00762CD6"/>
    <w:rsid w:val="00771E8F"/>
    <w:rsid w:val="00772B0C"/>
    <w:rsid w:val="00772D5C"/>
    <w:rsid w:val="00774CF9"/>
    <w:rsid w:val="0078150B"/>
    <w:rsid w:val="0078252E"/>
    <w:rsid w:val="00783EFE"/>
    <w:rsid w:val="007846A6"/>
    <w:rsid w:val="00785A54"/>
    <w:rsid w:val="007A26A0"/>
    <w:rsid w:val="007A539B"/>
    <w:rsid w:val="007A619C"/>
    <w:rsid w:val="007B3E7F"/>
    <w:rsid w:val="007B6F0D"/>
    <w:rsid w:val="007C2032"/>
    <w:rsid w:val="007C2408"/>
    <w:rsid w:val="007C3733"/>
    <w:rsid w:val="007C57E1"/>
    <w:rsid w:val="007C7CE2"/>
    <w:rsid w:val="007D25A7"/>
    <w:rsid w:val="007D420E"/>
    <w:rsid w:val="007D6849"/>
    <w:rsid w:val="007D76FB"/>
    <w:rsid w:val="007E03E8"/>
    <w:rsid w:val="007E0FC1"/>
    <w:rsid w:val="007E2386"/>
    <w:rsid w:val="007E298C"/>
    <w:rsid w:val="007E5700"/>
    <w:rsid w:val="007E59FD"/>
    <w:rsid w:val="007E5F85"/>
    <w:rsid w:val="007F074F"/>
    <w:rsid w:val="007F494B"/>
    <w:rsid w:val="007F5834"/>
    <w:rsid w:val="007F7D13"/>
    <w:rsid w:val="00801E72"/>
    <w:rsid w:val="00803C55"/>
    <w:rsid w:val="00812D95"/>
    <w:rsid w:val="00812E40"/>
    <w:rsid w:val="00817F79"/>
    <w:rsid w:val="00821003"/>
    <w:rsid w:val="00826EBD"/>
    <w:rsid w:val="0083129E"/>
    <w:rsid w:val="00831DB8"/>
    <w:rsid w:val="00831F01"/>
    <w:rsid w:val="0083385A"/>
    <w:rsid w:val="008374CC"/>
    <w:rsid w:val="008377C4"/>
    <w:rsid w:val="0083783F"/>
    <w:rsid w:val="00840A2E"/>
    <w:rsid w:val="0084555C"/>
    <w:rsid w:val="008529B4"/>
    <w:rsid w:val="00855DBB"/>
    <w:rsid w:val="00856663"/>
    <w:rsid w:val="008575C1"/>
    <w:rsid w:val="00861BD7"/>
    <w:rsid w:val="00861F36"/>
    <w:rsid w:val="00862F0D"/>
    <w:rsid w:val="00863D8A"/>
    <w:rsid w:val="00864CCE"/>
    <w:rsid w:val="008668CC"/>
    <w:rsid w:val="00866BE5"/>
    <w:rsid w:val="008672AD"/>
    <w:rsid w:val="0086744F"/>
    <w:rsid w:val="0086754B"/>
    <w:rsid w:val="008702E7"/>
    <w:rsid w:val="00876F8C"/>
    <w:rsid w:val="00877D14"/>
    <w:rsid w:val="008820AC"/>
    <w:rsid w:val="00890713"/>
    <w:rsid w:val="008A300C"/>
    <w:rsid w:val="008A630F"/>
    <w:rsid w:val="008B04CB"/>
    <w:rsid w:val="008B4E4C"/>
    <w:rsid w:val="008C475D"/>
    <w:rsid w:val="008C5948"/>
    <w:rsid w:val="008C5B1A"/>
    <w:rsid w:val="008C5CB3"/>
    <w:rsid w:val="008C6B4E"/>
    <w:rsid w:val="008D17F9"/>
    <w:rsid w:val="008D3730"/>
    <w:rsid w:val="008D4669"/>
    <w:rsid w:val="008E067D"/>
    <w:rsid w:val="008E1174"/>
    <w:rsid w:val="008E2107"/>
    <w:rsid w:val="008E60C8"/>
    <w:rsid w:val="008E7662"/>
    <w:rsid w:val="008F0BA9"/>
    <w:rsid w:val="008F4312"/>
    <w:rsid w:val="008F7F8E"/>
    <w:rsid w:val="00900521"/>
    <w:rsid w:val="00901AB6"/>
    <w:rsid w:val="00903660"/>
    <w:rsid w:val="009053DD"/>
    <w:rsid w:val="0091078A"/>
    <w:rsid w:val="00914C55"/>
    <w:rsid w:val="00920893"/>
    <w:rsid w:val="00923414"/>
    <w:rsid w:val="0092413C"/>
    <w:rsid w:val="0093310D"/>
    <w:rsid w:val="00935035"/>
    <w:rsid w:val="00935468"/>
    <w:rsid w:val="009413BF"/>
    <w:rsid w:val="00943F40"/>
    <w:rsid w:val="00943FEC"/>
    <w:rsid w:val="009451E9"/>
    <w:rsid w:val="00946500"/>
    <w:rsid w:val="009507B6"/>
    <w:rsid w:val="00951856"/>
    <w:rsid w:val="00951CC7"/>
    <w:rsid w:val="00953415"/>
    <w:rsid w:val="009547D3"/>
    <w:rsid w:val="009576A5"/>
    <w:rsid w:val="00957EE1"/>
    <w:rsid w:val="00962B92"/>
    <w:rsid w:val="0096731F"/>
    <w:rsid w:val="00971017"/>
    <w:rsid w:val="00974377"/>
    <w:rsid w:val="00976747"/>
    <w:rsid w:val="0097724A"/>
    <w:rsid w:val="00982D50"/>
    <w:rsid w:val="0098488B"/>
    <w:rsid w:val="009862EA"/>
    <w:rsid w:val="0098654D"/>
    <w:rsid w:val="00991DE9"/>
    <w:rsid w:val="00993738"/>
    <w:rsid w:val="00997068"/>
    <w:rsid w:val="00997B77"/>
    <w:rsid w:val="009A2AB7"/>
    <w:rsid w:val="009A6C3E"/>
    <w:rsid w:val="009B3C0B"/>
    <w:rsid w:val="009C1AFF"/>
    <w:rsid w:val="009C2FE2"/>
    <w:rsid w:val="009C3D8C"/>
    <w:rsid w:val="009D06D7"/>
    <w:rsid w:val="009D1578"/>
    <w:rsid w:val="009D6389"/>
    <w:rsid w:val="009D7991"/>
    <w:rsid w:val="009E2253"/>
    <w:rsid w:val="009E4252"/>
    <w:rsid w:val="009E4C98"/>
    <w:rsid w:val="009E7E1F"/>
    <w:rsid w:val="009F284E"/>
    <w:rsid w:val="009F2C47"/>
    <w:rsid w:val="009F5629"/>
    <w:rsid w:val="009F6D59"/>
    <w:rsid w:val="009F72D2"/>
    <w:rsid w:val="00A02D76"/>
    <w:rsid w:val="00A03AC1"/>
    <w:rsid w:val="00A06D3A"/>
    <w:rsid w:val="00A165F0"/>
    <w:rsid w:val="00A2015F"/>
    <w:rsid w:val="00A207D6"/>
    <w:rsid w:val="00A2201E"/>
    <w:rsid w:val="00A264F3"/>
    <w:rsid w:val="00A3183A"/>
    <w:rsid w:val="00A34F10"/>
    <w:rsid w:val="00A35FDC"/>
    <w:rsid w:val="00A37499"/>
    <w:rsid w:val="00A3763B"/>
    <w:rsid w:val="00A46556"/>
    <w:rsid w:val="00A54E38"/>
    <w:rsid w:val="00A54F5B"/>
    <w:rsid w:val="00A56202"/>
    <w:rsid w:val="00A64F72"/>
    <w:rsid w:val="00A6569F"/>
    <w:rsid w:val="00A7304B"/>
    <w:rsid w:val="00A74486"/>
    <w:rsid w:val="00A81B8B"/>
    <w:rsid w:val="00A9231C"/>
    <w:rsid w:val="00A945AF"/>
    <w:rsid w:val="00A96390"/>
    <w:rsid w:val="00A97A0E"/>
    <w:rsid w:val="00AA1857"/>
    <w:rsid w:val="00AA1BAB"/>
    <w:rsid w:val="00AA2B1A"/>
    <w:rsid w:val="00AA36AD"/>
    <w:rsid w:val="00AA3941"/>
    <w:rsid w:val="00AA5014"/>
    <w:rsid w:val="00AB46F9"/>
    <w:rsid w:val="00AB70FF"/>
    <w:rsid w:val="00AC05C5"/>
    <w:rsid w:val="00AC4AE5"/>
    <w:rsid w:val="00AC6B90"/>
    <w:rsid w:val="00AD1598"/>
    <w:rsid w:val="00AD1A82"/>
    <w:rsid w:val="00AD248C"/>
    <w:rsid w:val="00AD2758"/>
    <w:rsid w:val="00AD317D"/>
    <w:rsid w:val="00AD3BB7"/>
    <w:rsid w:val="00AD73E4"/>
    <w:rsid w:val="00AE1ABD"/>
    <w:rsid w:val="00AE6392"/>
    <w:rsid w:val="00AE7BE2"/>
    <w:rsid w:val="00AF0AB2"/>
    <w:rsid w:val="00AF4A50"/>
    <w:rsid w:val="00AF6EB8"/>
    <w:rsid w:val="00AF7042"/>
    <w:rsid w:val="00B02104"/>
    <w:rsid w:val="00B10E23"/>
    <w:rsid w:val="00B12184"/>
    <w:rsid w:val="00B21525"/>
    <w:rsid w:val="00B2280A"/>
    <w:rsid w:val="00B24D3B"/>
    <w:rsid w:val="00B26051"/>
    <w:rsid w:val="00B31D42"/>
    <w:rsid w:val="00B3299F"/>
    <w:rsid w:val="00B369ED"/>
    <w:rsid w:val="00B37DF1"/>
    <w:rsid w:val="00B444B2"/>
    <w:rsid w:val="00B47640"/>
    <w:rsid w:val="00B53E0C"/>
    <w:rsid w:val="00B55A87"/>
    <w:rsid w:val="00B57752"/>
    <w:rsid w:val="00B61AAB"/>
    <w:rsid w:val="00B643AD"/>
    <w:rsid w:val="00B67BA8"/>
    <w:rsid w:val="00B72376"/>
    <w:rsid w:val="00B730BC"/>
    <w:rsid w:val="00B769D5"/>
    <w:rsid w:val="00B77866"/>
    <w:rsid w:val="00B82A2B"/>
    <w:rsid w:val="00B834EC"/>
    <w:rsid w:val="00B85317"/>
    <w:rsid w:val="00B86B8A"/>
    <w:rsid w:val="00B86BC4"/>
    <w:rsid w:val="00B95C25"/>
    <w:rsid w:val="00BA2A4F"/>
    <w:rsid w:val="00BB7399"/>
    <w:rsid w:val="00BC0A69"/>
    <w:rsid w:val="00BC258D"/>
    <w:rsid w:val="00BC73A5"/>
    <w:rsid w:val="00BD182F"/>
    <w:rsid w:val="00BD4768"/>
    <w:rsid w:val="00BE3529"/>
    <w:rsid w:val="00BE737E"/>
    <w:rsid w:val="00BF4776"/>
    <w:rsid w:val="00BF5B9B"/>
    <w:rsid w:val="00BF5FBA"/>
    <w:rsid w:val="00BF7564"/>
    <w:rsid w:val="00C01215"/>
    <w:rsid w:val="00C02554"/>
    <w:rsid w:val="00C06CDD"/>
    <w:rsid w:val="00C07369"/>
    <w:rsid w:val="00C17F99"/>
    <w:rsid w:val="00C21A96"/>
    <w:rsid w:val="00C2243F"/>
    <w:rsid w:val="00C22D54"/>
    <w:rsid w:val="00C23143"/>
    <w:rsid w:val="00C2353F"/>
    <w:rsid w:val="00C24DF6"/>
    <w:rsid w:val="00C26F92"/>
    <w:rsid w:val="00C34CCC"/>
    <w:rsid w:val="00C43202"/>
    <w:rsid w:val="00C43CFE"/>
    <w:rsid w:val="00C45692"/>
    <w:rsid w:val="00C47235"/>
    <w:rsid w:val="00C47747"/>
    <w:rsid w:val="00C5071A"/>
    <w:rsid w:val="00C51037"/>
    <w:rsid w:val="00C52C8F"/>
    <w:rsid w:val="00C53F4F"/>
    <w:rsid w:val="00C542D1"/>
    <w:rsid w:val="00C57E2A"/>
    <w:rsid w:val="00C62E45"/>
    <w:rsid w:val="00C7476C"/>
    <w:rsid w:val="00C74C31"/>
    <w:rsid w:val="00C81EF2"/>
    <w:rsid w:val="00C84652"/>
    <w:rsid w:val="00C8741A"/>
    <w:rsid w:val="00C90A38"/>
    <w:rsid w:val="00C97A1E"/>
    <w:rsid w:val="00CA5F61"/>
    <w:rsid w:val="00CA64A3"/>
    <w:rsid w:val="00CB14C9"/>
    <w:rsid w:val="00CB71C0"/>
    <w:rsid w:val="00CC1390"/>
    <w:rsid w:val="00CC69FD"/>
    <w:rsid w:val="00CD04DD"/>
    <w:rsid w:val="00CD12E5"/>
    <w:rsid w:val="00CD4E99"/>
    <w:rsid w:val="00CD4F21"/>
    <w:rsid w:val="00CE058A"/>
    <w:rsid w:val="00CE285E"/>
    <w:rsid w:val="00CF35E8"/>
    <w:rsid w:val="00CF3C0E"/>
    <w:rsid w:val="00CF3DD0"/>
    <w:rsid w:val="00CF64FA"/>
    <w:rsid w:val="00CF718A"/>
    <w:rsid w:val="00D00DB6"/>
    <w:rsid w:val="00D03A34"/>
    <w:rsid w:val="00D04AAD"/>
    <w:rsid w:val="00D11513"/>
    <w:rsid w:val="00D11B9E"/>
    <w:rsid w:val="00D140D0"/>
    <w:rsid w:val="00D1479F"/>
    <w:rsid w:val="00D15359"/>
    <w:rsid w:val="00D15959"/>
    <w:rsid w:val="00D21698"/>
    <w:rsid w:val="00D270CF"/>
    <w:rsid w:val="00D2780F"/>
    <w:rsid w:val="00D27881"/>
    <w:rsid w:val="00D30CB2"/>
    <w:rsid w:val="00D3478E"/>
    <w:rsid w:val="00D34F83"/>
    <w:rsid w:val="00D35B47"/>
    <w:rsid w:val="00D41D1A"/>
    <w:rsid w:val="00D4353D"/>
    <w:rsid w:val="00D479BF"/>
    <w:rsid w:val="00D531B0"/>
    <w:rsid w:val="00D55BD5"/>
    <w:rsid w:val="00D574C5"/>
    <w:rsid w:val="00D6026C"/>
    <w:rsid w:val="00D66D8D"/>
    <w:rsid w:val="00D717A1"/>
    <w:rsid w:val="00D71D50"/>
    <w:rsid w:val="00D74763"/>
    <w:rsid w:val="00D76774"/>
    <w:rsid w:val="00D77A1D"/>
    <w:rsid w:val="00D82049"/>
    <w:rsid w:val="00D8251D"/>
    <w:rsid w:val="00D83B7E"/>
    <w:rsid w:val="00D91361"/>
    <w:rsid w:val="00D91655"/>
    <w:rsid w:val="00DA24DB"/>
    <w:rsid w:val="00DA3548"/>
    <w:rsid w:val="00DA5A10"/>
    <w:rsid w:val="00DA7C2D"/>
    <w:rsid w:val="00DB2DDA"/>
    <w:rsid w:val="00DC16D2"/>
    <w:rsid w:val="00DC2132"/>
    <w:rsid w:val="00DC3D14"/>
    <w:rsid w:val="00DC5727"/>
    <w:rsid w:val="00DC6D15"/>
    <w:rsid w:val="00DC6D71"/>
    <w:rsid w:val="00DD0257"/>
    <w:rsid w:val="00DD34A8"/>
    <w:rsid w:val="00DD3902"/>
    <w:rsid w:val="00DE5A4E"/>
    <w:rsid w:val="00DE6FA9"/>
    <w:rsid w:val="00DF05AE"/>
    <w:rsid w:val="00DF1872"/>
    <w:rsid w:val="00DF275A"/>
    <w:rsid w:val="00E022B5"/>
    <w:rsid w:val="00E04386"/>
    <w:rsid w:val="00E05469"/>
    <w:rsid w:val="00E10BFD"/>
    <w:rsid w:val="00E12C24"/>
    <w:rsid w:val="00E1489C"/>
    <w:rsid w:val="00E172AC"/>
    <w:rsid w:val="00E17A99"/>
    <w:rsid w:val="00E264C0"/>
    <w:rsid w:val="00E302AB"/>
    <w:rsid w:val="00E30DDE"/>
    <w:rsid w:val="00E316BD"/>
    <w:rsid w:val="00E3394E"/>
    <w:rsid w:val="00E36497"/>
    <w:rsid w:val="00E36822"/>
    <w:rsid w:val="00E37DCA"/>
    <w:rsid w:val="00E423A2"/>
    <w:rsid w:val="00E42B3D"/>
    <w:rsid w:val="00E440FC"/>
    <w:rsid w:val="00E46B54"/>
    <w:rsid w:val="00E51E3E"/>
    <w:rsid w:val="00E536DF"/>
    <w:rsid w:val="00E55A68"/>
    <w:rsid w:val="00E613F6"/>
    <w:rsid w:val="00E6170B"/>
    <w:rsid w:val="00E62304"/>
    <w:rsid w:val="00E65266"/>
    <w:rsid w:val="00E65DB2"/>
    <w:rsid w:val="00E66FE9"/>
    <w:rsid w:val="00E67293"/>
    <w:rsid w:val="00E72C9F"/>
    <w:rsid w:val="00E76C79"/>
    <w:rsid w:val="00E829CC"/>
    <w:rsid w:val="00E82BAE"/>
    <w:rsid w:val="00E84DB4"/>
    <w:rsid w:val="00E851A4"/>
    <w:rsid w:val="00E93A19"/>
    <w:rsid w:val="00E976E8"/>
    <w:rsid w:val="00EA12D1"/>
    <w:rsid w:val="00EA48D0"/>
    <w:rsid w:val="00EA5E79"/>
    <w:rsid w:val="00EB2FC5"/>
    <w:rsid w:val="00EB7499"/>
    <w:rsid w:val="00EB7CEB"/>
    <w:rsid w:val="00EC0E38"/>
    <w:rsid w:val="00EC0EDA"/>
    <w:rsid w:val="00EC212E"/>
    <w:rsid w:val="00EC37C3"/>
    <w:rsid w:val="00EC7116"/>
    <w:rsid w:val="00ED1253"/>
    <w:rsid w:val="00ED565E"/>
    <w:rsid w:val="00ED6E9F"/>
    <w:rsid w:val="00EE0D0B"/>
    <w:rsid w:val="00EE3914"/>
    <w:rsid w:val="00EE3C28"/>
    <w:rsid w:val="00EE4C69"/>
    <w:rsid w:val="00EF4D38"/>
    <w:rsid w:val="00F01C49"/>
    <w:rsid w:val="00F037B7"/>
    <w:rsid w:val="00F06B36"/>
    <w:rsid w:val="00F075FF"/>
    <w:rsid w:val="00F07BD2"/>
    <w:rsid w:val="00F13708"/>
    <w:rsid w:val="00F16498"/>
    <w:rsid w:val="00F16871"/>
    <w:rsid w:val="00F2361B"/>
    <w:rsid w:val="00F272D6"/>
    <w:rsid w:val="00F317AA"/>
    <w:rsid w:val="00F42FDD"/>
    <w:rsid w:val="00F44E98"/>
    <w:rsid w:val="00F47FEC"/>
    <w:rsid w:val="00F726CD"/>
    <w:rsid w:val="00F9028D"/>
    <w:rsid w:val="00F919B4"/>
    <w:rsid w:val="00F95DF4"/>
    <w:rsid w:val="00F9695D"/>
    <w:rsid w:val="00F96E2F"/>
    <w:rsid w:val="00FA2BCA"/>
    <w:rsid w:val="00FA49EF"/>
    <w:rsid w:val="00FB053B"/>
    <w:rsid w:val="00FB4132"/>
    <w:rsid w:val="00FB7460"/>
    <w:rsid w:val="00FC210B"/>
    <w:rsid w:val="00FC2E05"/>
    <w:rsid w:val="00FC665B"/>
    <w:rsid w:val="00FC7650"/>
    <w:rsid w:val="00FD1F8E"/>
    <w:rsid w:val="00FD61CD"/>
    <w:rsid w:val="00FD6258"/>
    <w:rsid w:val="00FE2886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77C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6202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562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rsid w:val="00A562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62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56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wthorn73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A154E-D6D1-1842-9C71-D71DDC8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Brotine</dc:creator>
  <cp:keywords/>
  <dc:description/>
  <cp:lastModifiedBy>Alma Hawkins</cp:lastModifiedBy>
  <cp:revision>2</cp:revision>
  <cp:lastPrinted>2019-03-19T20:57:00Z</cp:lastPrinted>
  <dcterms:created xsi:type="dcterms:W3CDTF">2021-09-13T20:23:00Z</dcterms:created>
  <dcterms:modified xsi:type="dcterms:W3CDTF">2021-09-13T20:23:00Z</dcterms:modified>
</cp:coreProperties>
</file>